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30A55" w14:textId="77777777" w:rsidR="00771E5E" w:rsidRPr="00250509" w:rsidRDefault="006709A2" w:rsidP="006709A2">
      <w:pPr>
        <w:jc w:val="center"/>
        <w:rPr>
          <w:b/>
          <w:sz w:val="28"/>
        </w:rPr>
      </w:pPr>
      <w:r w:rsidRPr="00250509">
        <w:rPr>
          <w:rFonts w:hint="eastAsia"/>
          <w:b/>
          <w:sz w:val="28"/>
        </w:rPr>
        <w:t>社会福祉法人　ＣＩＪ福祉会　エントリーシート</w:t>
      </w:r>
    </w:p>
    <w:p w14:paraId="44C00ED5" w14:textId="77777777" w:rsidR="006709A2" w:rsidRDefault="006709A2" w:rsidP="006709A2">
      <w:pPr>
        <w:jc w:val="right"/>
      </w:pPr>
    </w:p>
    <w:p w14:paraId="1705E4D0" w14:textId="4B8B1722" w:rsidR="006709A2" w:rsidRDefault="006709A2" w:rsidP="006709A2">
      <w:pPr>
        <w:jc w:val="right"/>
      </w:pPr>
      <w:r>
        <w:rPr>
          <w:rFonts w:hint="eastAsia"/>
        </w:rPr>
        <w:t xml:space="preserve">記入日　　</w:t>
      </w:r>
      <w:r w:rsidR="00471BEE">
        <w:rPr>
          <w:rFonts w:hint="eastAsia"/>
        </w:rPr>
        <w:t>令和</w:t>
      </w:r>
      <w:r w:rsidR="005E1D47">
        <w:rPr>
          <w:rFonts w:hint="eastAsia"/>
        </w:rPr>
        <w:t>２</w:t>
      </w:r>
      <w:r>
        <w:rPr>
          <w:rFonts w:hint="eastAsia"/>
        </w:rPr>
        <w:t>年　　　月　　　日</w:t>
      </w:r>
    </w:p>
    <w:p w14:paraId="5827B476" w14:textId="77777777" w:rsidR="00205E84" w:rsidRDefault="00205E84" w:rsidP="006709A2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3790"/>
        <w:gridCol w:w="69"/>
        <w:gridCol w:w="993"/>
        <w:gridCol w:w="3253"/>
      </w:tblGrid>
      <w:tr w:rsidR="006709A2" w14:paraId="65F67BDF" w14:textId="77777777" w:rsidTr="00FC4EB5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0642F5DA" w14:textId="77777777" w:rsidR="006709A2" w:rsidRDefault="006709A2" w:rsidP="00FC4EB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90" w:type="dxa"/>
            <w:tcBorders>
              <w:left w:val="single" w:sz="6" w:space="0" w:color="auto"/>
            </w:tcBorders>
          </w:tcPr>
          <w:p w14:paraId="51DE5DA6" w14:textId="77777777" w:rsidR="006709A2" w:rsidRDefault="006709A2" w:rsidP="006709A2"/>
        </w:tc>
        <w:tc>
          <w:tcPr>
            <w:tcW w:w="4315" w:type="dxa"/>
            <w:gridSpan w:val="3"/>
            <w:vAlign w:val="center"/>
          </w:tcPr>
          <w:p w14:paraId="5ABB7EA6" w14:textId="77777777" w:rsidR="006709A2" w:rsidRDefault="006709A2" w:rsidP="006709A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6709A2" w14:paraId="109DD30F" w14:textId="77777777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3BFB047C" w14:textId="77777777" w:rsidR="006709A2" w:rsidRDefault="006709A2" w:rsidP="006709A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790" w:type="dxa"/>
            <w:tcBorders>
              <w:left w:val="single" w:sz="6" w:space="0" w:color="auto"/>
            </w:tcBorders>
          </w:tcPr>
          <w:p w14:paraId="27E7E729" w14:textId="77777777" w:rsidR="006709A2" w:rsidRDefault="006709A2">
            <w:pPr>
              <w:widowControl/>
              <w:jc w:val="left"/>
            </w:pPr>
          </w:p>
          <w:p w14:paraId="069BC8C5" w14:textId="77777777" w:rsidR="006709A2" w:rsidRDefault="006709A2" w:rsidP="006709A2"/>
        </w:tc>
        <w:tc>
          <w:tcPr>
            <w:tcW w:w="4315" w:type="dxa"/>
            <w:gridSpan w:val="3"/>
          </w:tcPr>
          <w:p w14:paraId="2171DBE0" w14:textId="77777777" w:rsidR="006709A2" w:rsidRDefault="006709A2">
            <w:r>
              <w:rPr>
                <w:rFonts w:hint="eastAsia"/>
              </w:rPr>
              <w:t xml:space="preserve">　　　　　</w:t>
            </w:r>
            <w:r w:rsidR="002512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　月　　　　日</w:t>
            </w:r>
          </w:p>
          <w:p w14:paraId="280CDD98" w14:textId="77777777" w:rsidR="006709A2" w:rsidRPr="006709A2" w:rsidRDefault="006709A2" w:rsidP="00251252">
            <w:pPr>
              <w:ind w:firstLineChars="1100" w:firstLine="2567"/>
            </w:pPr>
            <w:r>
              <w:rPr>
                <w:rFonts w:hint="eastAsia"/>
              </w:rPr>
              <w:t>（　　　歳）</w:t>
            </w:r>
          </w:p>
        </w:tc>
      </w:tr>
      <w:tr w:rsidR="00066187" w14:paraId="31F757A5" w14:textId="77777777" w:rsidTr="00C05CFF">
        <w:tc>
          <w:tcPr>
            <w:tcW w:w="1239" w:type="dxa"/>
            <w:vMerge w:val="restart"/>
            <w:tcBorders>
              <w:right w:val="single" w:sz="6" w:space="0" w:color="auto"/>
            </w:tcBorders>
            <w:vAlign w:val="center"/>
          </w:tcPr>
          <w:p w14:paraId="11B69AD4" w14:textId="77777777" w:rsidR="00066187" w:rsidRDefault="00066187" w:rsidP="006709A2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14:paraId="255E6938" w14:textId="77777777" w:rsidR="00066187" w:rsidRDefault="00066187" w:rsidP="006709A2">
            <w:r>
              <w:rPr>
                <w:rFonts w:hint="eastAsia"/>
              </w:rPr>
              <w:t>〒　　　　－</w:t>
            </w:r>
          </w:p>
        </w:tc>
      </w:tr>
      <w:tr w:rsidR="006709A2" w14:paraId="5CD5821D" w14:textId="77777777" w:rsidTr="00066187">
        <w:tc>
          <w:tcPr>
            <w:tcW w:w="1239" w:type="dxa"/>
            <w:vMerge/>
            <w:tcBorders>
              <w:right w:val="single" w:sz="6" w:space="0" w:color="auto"/>
            </w:tcBorders>
          </w:tcPr>
          <w:p w14:paraId="78EA27A9" w14:textId="77777777" w:rsidR="006709A2" w:rsidRDefault="006709A2"/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14:paraId="4A006C9D" w14:textId="77777777" w:rsidR="006709A2" w:rsidRDefault="006709A2"/>
          <w:p w14:paraId="0D53A45F" w14:textId="77777777" w:rsidR="00205E84" w:rsidRDefault="00205E84"/>
        </w:tc>
      </w:tr>
      <w:tr w:rsidR="00066187" w14:paraId="7CEE8091" w14:textId="77777777" w:rsidTr="00066187">
        <w:tc>
          <w:tcPr>
            <w:tcW w:w="1239" w:type="dxa"/>
            <w:tcBorders>
              <w:right w:val="single" w:sz="6" w:space="0" w:color="auto"/>
            </w:tcBorders>
          </w:tcPr>
          <w:p w14:paraId="05ED75D2" w14:textId="77777777" w:rsidR="00066187" w:rsidRDefault="00066187">
            <w:r>
              <w:rPr>
                <w:rFonts w:hint="eastAsia"/>
              </w:rPr>
              <w:t>携帯電話</w:t>
            </w:r>
          </w:p>
        </w:tc>
        <w:tc>
          <w:tcPr>
            <w:tcW w:w="3859" w:type="dxa"/>
            <w:gridSpan w:val="2"/>
            <w:tcBorders>
              <w:left w:val="single" w:sz="6" w:space="0" w:color="auto"/>
            </w:tcBorders>
          </w:tcPr>
          <w:p w14:paraId="01CDA042" w14:textId="77777777" w:rsidR="00066187" w:rsidRDefault="00066187"/>
        </w:tc>
        <w:tc>
          <w:tcPr>
            <w:tcW w:w="993" w:type="dxa"/>
            <w:tcBorders>
              <w:left w:val="single" w:sz="6" w:space="0" w:color="auto"/>
            </w:tcBorders>
          </w:tcPr>
          <w:p w14:paraId="4889A279" w14:textId="77777777" w:rsidR="00066187" w:rsidRDefault="00066187" w:rsidP="00066187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253" w:type="dxa"/>
            <w:tcBorders>
              <w:left w:val="single" w:sz="6" w:space="0" w:color="auto"/>
            </w:tcBorders>
          </w:tcPr>
          <w:p w14:paraId="632AD306" w14:textId="77777777" w:rsidR="00066187" w:rsidRDefault="00066187"/>
        </w:tc>
      </w:tr>
      <w:tr w:rsidR="006709A2" w14:paraId="1119DBB7" w14:textId="77777777" w:rsidTr="00066187">
        <w:tc>
          <w:tcPr>
            <w:tcW w:w="1239" w:type="dxa"/>
            <w:tcBorders>
              <w:right w:val="single" w:sz="6" w:space="0" w:color="auto"/>
            </w:tcBorders>
          </w:tcPr>
          <w:p w14:paraId="64C73063" w14:textId="77777777" w:rsidR="006709A2" w:rsidRDefault="006709A2">
            <w:r>
              <w:rPr>
                <w:rFonts w:hint="eastAsia"/>
              </w:rPr>
              <w:t>e-mail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14:paraId="48982D97" w14:textId="77777777" w:rsidR="006709A2" w:rsidRDefault="006709A2"/>
        </w:tc>
      </w:tr>
      <w:tr w:rsidR="0068232F" w14:paraId="01759FC9" w14:textId="77777777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280EB780" w14:textId="77777777" w:rsidR="0068232F" w:rsidRDefault="0068232F" w:rsidP="006709A2">
            <w:pPr>
              <w:jc w:val="center"/>
            </w:pPr>
            <w:r>
              <w:rPr>
                <w:rFonts w:hint="eastAsia"/>
              </w:rPr>
              <w:t>大　学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  <w:vAlign w:val="center"/>
          </w:tcPr>
          <w:p w14:paraId="57A26FEE" w14:textId="77777777" w:rsidR="0068232F" w:rsidRDefault="0068232F" w:rsidP="00250509">
            <w:pPr>
              <w:jc w:val="center"/>
            </w:pPr>
          </w:p>
          <w:p w14:paraId="0DACF3C7" w14:textId="77777777" w:rsidR="0068232F" w:rsidRDefault="0068232F" w:rsidP="00250509">
            <w:pPr>
              <w:jc w:val="center"/>
            </w:pPr>
            <w:r>
              <w:rPr>
                <w:rFonts w:hint="eastAsia"/>
              </w:rPr>
              <w:t>大学　　　　　　　　学部　　　　　　　　学科</w:t>
            </w:r>
          </w:p>
          <w:p w14:paraId="3F10C580" w14:textId="77777777" w:rsidR="0068232F" w:rsidRDefault="0068232F" w:rsidP="00250509">
            <w:pPr>
              <w:ind w:firstLineChars="2000" w:firstLine="4667"/>
              <w:jc w:val="center"/>
            </w:pPr>
            <w:r>
              <w:rPr>
                <w:rFonts w:hint="eastAsia"/>
              </w:rPr>
              <w:t>年　　　　月卒業（予定）</w:t>
            </w:r>
          </w:p>
        </w:tc>
      </w:tr>
      <w:tr w:rsidR="0068232F" w14:paraId="558D36A7" w14:textId="77777777" w:rsidTr="00066187">
        <w:trPr>
          <w:trHeight w:val="822"/>
        </w:trPr>
        <w:tc>
          <w:tcPr>
            <w:tcW w:w="1239" w:type="dxa"/>
            <w:tcBorders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187FA528" w14:textId="77777777" w:rsidR="0068232F" w:rsidRPr="006709A2" w:rsidRDefault="00250509" w:rsidP="002D68F4">
            <w:r>
              <w:rPr>
                <w:rFonts w:hint="eastAsia"/>
              </w:rPr>
              <w:t>専門学校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  <w:bottom w:val="single" w:sz="4" w:space="0" w:color="000000" w:themeColor="text1"/>
            </w:tcBorders>
            <w:vAlign w:val="center"/>
          </w:tcPr>
          <w:p w14:paraId="73EFBFC7" w14:textId="77777777" w:rsidR="0068232F" w:rsidRDefault="0068232F" w:rsidP="00250509">
            <w:pPr>
              <w:jc w:val="center"/>
            </w:pPr>
          </w:p>
          <w:p w14:paraId="4F9D2F3D" w14:textId="77777777" w:rsidR="00250509" w:rsidRDefault="00250509" w:rsidP="00250509">
            <w:pPr>
              <w:jc w:val="center"/>
            </w:pPr>
            <w:r>
              <w:rPr>
                <w:rFonts w:hint="eastAsia"/>
              </w:rPr>
              <w:t xml:space="preserve">　　　　　　　専門学校</w:t>
            </w:r>
          </w:p>
          <w:p w14:paraId="5C2A15A5" w14:textId="77777777" w:rsidR="00250509" w:rsidRDefault="00250509" w:rsidP="00250509">
            <w:pPr>
              <w:ind w:right="233"/>
              <w:jc w:val="right"/>
            </w:pPr>
            <w:r w:rsidRPr="00250509">
              <w:rPr>
                <w:rFonts w:hint="eastAsia"/>
              </w:rPr>
              <w:t>年　　　　月卒業（予定）</w:t>
            </w:r>
          </w:p>
        </w:tc>
      </w:tr>
      <w:tr w:rsidR="007A0D10" w14:paraId="7DC53AD2" w14:textId="77777777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25768B19" w14:textId="77777777" w:rsidR="007A0D10" w:rsidRDefault="007A0D10" w:rsidP="00D70B4A">
            <w:pPr>
              <w:jc w:val="center"/>
            </w:pPr>
            <w:r>
              <w:rPr>
                <w:rFonts w:hint="eastAsia"/>
              </w:rPr>
              <w:t>出身高校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  <w:vAlign w:val="center"/>
          </w:tcPr>
          <w:p w14:paraId="4FC2FD2C" w14:textId="77777777" w:rsidR="00D70B4A" w:rsidRDefault="00D70B4A" w:rsidP="00250509">
            <w:pPr>
              <w:jc w:val="center"/>
            </w:pPr>
          </w:p>
          <w:p w14:paraId="06775894" w14:textId="77777777" w:rsidR="007A0D10" w:rsidRDefault="00250509" w:rsidP="00250509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D70B4A">
              <w:rPr>
                <w:rFonts w:hint="eastAsia"/>
              </w:rPr>
              <w:t>立　　　　　　　　　　　高等学校</w:t>
            </w:r>
          </w:p>
          <w:p w14:paraId="2B8DE635" w14:textId="77777777" w:rsidR="00250509" w:rsidRDefault="00250509" w:rsidP="00250509">
            <w:pPr>
              <w:ind w:right="233"/>
              <w:jc w:val="right"/>
            </w:pPr>
            <w:r w:rsidRPr="00250509">
              <w:rPr>
                <w:rFonts w:hint="eastAsia"/>
              </w:rPr>
              <w:t>年　　　　月卒業（予定）</w:t>
            </w:r>
          </w:p>
        </w:tc>
      </w:tr>
      <w:tr w:rsidR="00D70B4A" w14:paraId="0676ABEE" w14:textId="77777777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126E73A4" w14:textId="77777777" w:rsidR="00066187" w:rsidRDefault="00066187" w:rsidP="00066187">
            <w:pPr>
              <w:jc w:val="center"/>
            </w:pPr>
            <w:r>
              <w:rPr>
                <w:rFonts w:hint="eastAsia"/>
              </w:rPr>
              <w:t>クラブ</w:t>
            </w:r>
          </w:p>
          <w:p w14:paraId="32571D0A" w14:textId="77777777" w:rsidR="00D70B4A" w:rsidRDefault="00D70B4A" w:rsidP="00066187">
            <w:pPr>
              <w:jc w:val="center"/>
            </w:pPr>
            <w:r>
              <w:rPr>
                <w:rFonts w:hint="eastAsia"/>
              </w:rPr>
              <w:t>サークル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  <w:vAlign w:val="center"/>
          </w:tcPr>
          <w:p w14:paraId="5301E6E4" w14:textId="77777777" w:rsidR="00250509" w:rsidRDefault="00250509" w:rsidP="00250509"/>
          <w:p w14:paraId="0B03A601" w14:textId="77777777" w:rsidR="00250509" w:rsidRDefault="00250509" w:rsidP="00250509"/>
          <w:p w14:paraId="26041A6E" w14:textId="77777777" w:rsidR="00250509" w:rsidRPr="00250509" w:rsidRDefault="00250509" w:rsidP="00250509"/>
        </w:tc>
      </w:tr>
      <w:tr w:rsidR="00251252" w14:paraId="1F1CE1CF" w14:textId="77777777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11AE8542" w14:textId="77777777" w:rsidR="00250509" w:rsidRPr="00205E84" w:rsidRDefault="00250509" w:rsidP="00251252">
            <w:pPr>
              <w:jc w:val="center"/>
              <w:rPr>
                <w:sz w:val="21"/>
              </w:rPr>
            </w:pPr>
            <w:r w:rsidRPr="00205E84">
              <w:rPr>
                <w:rFonts w:hint="eastAsia"/>
                <w:sz w:val="21"/>
              </w:rPr>
              <w:t>資格</w:t>
            </w:r>
            <w:r w:rsidR="00205E84" w:rsidRPr="00205E84">
              <w:rPr>
                <w:rFonts w:hint="eastAsia"/>
                <w:sz w:val="21"/>
              </w:rPr>
              <w:t>・免許</w:t>
            </w:r>
          </w:p>
          <w:p w14:paraId="6F3AE680" w14:textId="77777777" w:rsidR="00251252" w:rsidRDefault="00251252" w:rsidP="00251252">
            <w:pPr>
              <w:jc w:val="center"/>
            </w:pPr>
            <w:r>
              <w:rPr>
                <w:rFonts w:hint="eastAsia"/>
              </w:rPr>
              <w:t>特技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14:paraId="41A9BF2D" w14:textId="77777777" w:rsidR="00251252" w:rsidRDefault="00251252"/>
          <w:p w14:paraId="2817F2CC" w14:textId="77777777" w:rsidR="00250509" w:rsidRDefault="00250509"/>
          <w:p w14:paraId="39CA4098" w14:textId="77777777" w:rsidR="00250509" w:rsidRDefault="00250509"/>
        </w:tc>
      </w:tr>
      <w:tr w:rsidR="00251252" w14:paraId="5C1BB441" w14:textId="77777777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320F8CD4" w14:textId="77777777" w:rsidR="00250509" w:rsidRPr="00250509" w:rsidRDefault="00250509" w:rsidP="00D70B4A">
            <w:pPr>
              <w:jc w:val="center"/>
              <w:rPr>
                <w:sz w:val="22"/>
                <w:szCs w:val="16"/>
              </w:rPr>
            </w:pPr>
            <w:r w:rsidRPr="00250509">
              <w:rPr>
                <w:rFonts w:hint="eastAsia"/>
                <w:sz w:val="22"/>
                <w:szCs w:val="16"/>
              </w:rPr>
              <w:t>趣味</w:t>
            </w:r>
          </w:p>
          <w:p w14:paraId="199A778F" w14:textId="77777777" w:rsidR="00251252" w:rsidRPr="00251252" w:rsidRDefault="00251252" w:rsidP="00D70B4A">
            <w:pPr>
              <w:jc w:val="center"/>
              <w:rPr>
                <w:sz w:val="16"/>
                <w:szCs w:val="16"/>
              </w:rPr>
            </w:pPr>
            <w:r w:rsidRPr="00250509">
              <w:rPr>
                <w:rFonts w:hint="eastAsia"/>
                <w:sz w:val="20"/>
                <w:szCs w:val="16"/>
              </w:rPr>
              <w:t>スポーツ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14:paraId="55E97AEB" w14:textId="77777777" w:rsidR="00251252" w:rsidRDefault="00251252"/>
          <w:p w14:paraId="791D7EA1" w14:textId="77777777" w:rsidR="00250509" w:rsidRDefault="00250509"/>
          <w:p w14:paraId="7B8FF0F4" w14:textId="77777777" w:rsidR="00250509" w:rsidRDefault="00250509"/>
        </w:tc>
      </w:tr>
      <w:tr w:rsidR="00251252" w14:paraId="73010C0F" w14:textId="77777777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2DDF05F2" w14:textId="77777777" w:rsidR="00251252" w:rsidRPr="00251252" w:rsidRDefault="00251252" w:rsidP="00066187">
            <w:pPr>
              <w:jc w:val="center"/>
              <w:rPr>
                <w:sz w:val="21"/>
                <w:szCs w:val="21"/>
              </w:rPr>
            </w:pPr>
            <w:r w:rsidRPr="00251252">
              <w:rPr>
                <w:rFonts w:hint="eastAsia"/>
                <w:sz w:val="21"/>
                <w:szCs w:val="21"/>
              </w:rPr>
              <w:t>アルバイト経験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14:paraId="5FF3D0B5" w14:textId="77777777" w:rsidR="00251252" w:rsidRDefault="00251252"/>
          <w:p w14:paraId="279A87A6" w14:textId="77777777" w:rsidR="00250509" w:rsidRDefault="00250509"/>
          <w:p w14:paraId="6E52A140" w14:textId="77777777" w:rsidR="00250509" w:rsidRDefault="00250509"/>
        </w:tc>
      </w:tr>
      <w:tr w:rsidR="00251252" w14:paraId="5868F672" w14:textId="77777777" w:rsidTr="00066187"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0A388660" w14:textId="77777777" w:rsidR="00251252" w:rsidRPr="00251252" w:rsidRDefault="00251252" w:rsidP="00066187">
            <w:pPr>
              <w:jc w:val="center"/>
              <w:rPr>
                <w:sz w:val="21"/>
                <w:szCs w:val="21"/>
              </w:rPr>
            </w:pPr>
            <w:r w:rsidRPr="00250509">
              <w:rPr>
                <w:rFonts w:hint="eastAsia"/>
                <w:sz w:val="16"/>
                <w:szCs w:val="21"/>
              </w:rPr>
              <w:t>ボランティア</w:t>
            </w:r>
            <w:r w:rsidRPr="00251252">
              <w:rPr>
                <w:rFonts w:hint="eastAsia"/>
                <w:sz w:val="21"/>
                <w:szCs w:val="21"/>
              </w:rPr>
              <w:t>経験</w:t>
            </w:r>
          </w:p>
        </w:tc>
        <w:tc>
          <w:tcPr>
            <w:tcW w:w="8105" w:type="dxa"/>
            <w:gridSpan w:val="4"/>
            <w:tcBorders>
              <w:left w:val="single" w:sz="6" w:space="0" w:color="auto"/>
            </w:tcBorders>
          </w:tcPr>
          <w:p w14:paraId="3587CC25" w14:textId="77777777" w:rsidR="00251252" w:rsidRDefault="00251252"/>
          <w:p w14:paraId="35AF74EB" w14:textId="77777777" w:rsidR="00250509" w:rsidRDefault="00250509"/>
          <w:p w14:paraId="27252E2B" w14:textId="77777777" w:rsidR="00250509" w:rsidRDefault="00250509"/>
        </w:tc>
      </w:tr>
    </w:tbl>
    <w:p w14:paraId="4DC3508D" w14:textId="1B45C73E" w:rsidR="00FC4EB5" w:rsidRDefault="00BF5441" w:rsidP="00251252">
      <w:pPr>
        <w:ind w:firstLineChars="100" w:firstLine="2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9525D" wp14:editId="52C110D2">
                <wp:simplePos x="0" y="0"/>
                <wp:positionH relativeFrom="column">
                  <wp:posOffset>4595495</wp:posOffset>
                </wp:positionH>
                <wp:positionV relativeFrom="paragraph">
                  <wp:posOffset>154940</wp:posOffset>
                </wp:positionV>
                <wp:extent cx="942975" cy="152400"/>
                <wp:effectExtent l="0" t="19050" r="47625" b="38100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63C6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361.85pt;margin-top:12.2pt;width:74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" adj="19855" fillcolor="#4f81bd [3204]" strokecolor="#243f60 [1604]" strokeweight="2pt"/>
            </w:pict>
          </mc:Fallback>
        </mc:AlternateContent>
      </w:r>
    </w:p>
    <w:p w14:paraId="58F60298" w14:textId="77777777" w:rsidR="00251252" w:rsidRDefault="00251252" w:rsidP="00251252">
      <w:pPr>
        <w:ind w:firstLineChars="100" w:firstLine="233"/>
      </w:pPr>
      <w:r>
        <w:rPr>
          <w:rFonts w:hint="eastAsia"/>
        </w:rPr>
        <w:lastRenderedPageBreak/>
        <w:t>あなたが当法人に</w:t>
      </w:r>
      <w:r w:rsidR="00D1128D">
        <w:rPr>
          <w:rFonts w:hint="eastAsia"/>
        </w:rPr>
        <w:t>求職</w:t>
      </w:r>
      <w:r>
        <w:rPr>
          <w:rFonts w:hint="eastAsia"/>
        </w:rPr>
        <w:t>エントリー</w:t>
      </w:r>
      <w:r w:rsidR="003A4F00">
        <w:rPr>
          <w:rFonts w:hint="eastAsia"/>
        </w:rPr>
        <w:t>しようと思われた動機又はきっかけは</w:t>
      </w:r>
      <w:r>
        <w:rPr>
          <w:rFonts w:hint="eastAsia"/>
        </w:rPr>
        <w:t>何で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51252" w14:paraId="6FFE4B5A" w14:textId="77777777" w:rsidTr="00250509">
        <w:trPr>
          <w:trHeight w:val="1880"/>
        </w:trPr>
        <w:tc>
          <w:tcPr>
            <w:tcW w:w="9344" w:type="dxa"/>
            <w:tcBorders>
              <w:bottom w:val="single" w:sz="4" w:space="0" w:color="000000" w:themeColor="text1"/>
            </w:tcBorders>
          </w:tcPr>
          <w:p w14:paraId="70CE6518" w14:textId="77777777" w:rsidR="00251252" w:rsidRDefault="00251252"/>
          <w:p w14:paraId="39094ECB" w14:textId="77777777" w:rsidR="0068232F" w:rsidRDefault="0068232F"/>
          <w:p w14:paraId="35208C00" w14:textId="77777777" w:rsidR="0068232F" w:rsidRDefault="0068232F"/>
          <w:p w14:paraId="3CA7B610" w14:textId="77777777" w:rsidR="0068232F" w:rsidRDefault="0068232F"/>
          <w:p w14:paraId="09006A65" w14:textId="77777777" w:rsidR="0068232F" w:rsidRDefault="0068232F"/>
        </w:tc>
      </w:tr>
    </w:tbl>
    <w:p w14:paraId="099DB169" w14:textId="77777777" w:rsidR="00D664E4" w:rsidRPr="00D664E4" w:rsidRDefault="00D664E4"/>
    <w:p w14:paraId="01ABCA69" w14:textId="77777777" w:rsidR="00845CBF" w:rsidRDefault="004A28D6" w:rsidP="004A28D6">
      <w:pPr>
        <w:ind w:firstLineChars="100" w:firstLine="233"/>
      </w:pPr>
      <w:r>
        <w:rPr>
          <w:rFonts w:hint="eastAsia"/>
        </w:rPr>
        <w:t>あなたご自身について</w:t>
      </w:r>
      <w:r w:rsidR="00D1128D">
        <w:rPr>
          <w:rFonts w:hint="eastAsia"/>
        </w:rPr>
        <w:t>記載して</w:t>
      </w:r>
      <w:r>
        <w:rPr>
          <w:rFonts w:hint="eastAsia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28D6" w14:paraId="28E24795" w14:textId="77777777" w:rsidTr="004A28D6">
        <w:tc>
          <w:tcPr>
            <w:tcW w:w="9552" w:type="dxa"/>
          </w:tcPr>
          <w:p w14:paraId="3680D9A3" w14:textId="77777777" w:rsidR="004A28D6" w:rsidRDefault="00066187">
            <w:r>
              <w:rPr>
                <w:rFonts w:hint="eastAsia"/>
              </w:rPr>
              <w:t>長所</w:t>
            </w:r>
          </w:p>
          <w:p w14:paraId="082A249A" w14:textId="77777777" w:rsidR="004A28D6" w:rsidRDefault="004A28D6"/>
          <w:p w14:paraId="53CADF04" w14:textId="77777777" w:rsidR="004A28D6" w:rsidRDefault="004A28D6"/>
          <w:p w14:paraId="28DA89B3" w14:textId="77777777" w:rsidR="004A28D6" w:rsidRDefault="00066187">
            <w:r>
              <w:rPr>
                <w:rFonts w:hint="eastAsia"/>
              </w:rPr>
              <w:t>短所</w:t>
            </w:r>
          </w:p>
          <w:p w14:paraId="62E16B6C" w14:textId="77777777" w:rsidR="004A28D6" w:rsidRDefault="004A28D6"/>
          <w:p w14:paraId="7CE2EE70" w14:textId="77777777" w:rsidR="003A4F00" w:rsidRDefault="003A4F00"/>
        </w:tc>
      </w:tr>
    </w:tbl>
    <w:p w14:paraId="0BE0F394" w14:textId="77777777" w:rsidR="00D46629" w:rsidRDefault="00D46629"/>
    <w:p w14:paraId="4FED1D14" w14:textId="77777777" w:rsidR="00250509" w:rsidRDefault="00250509">
      <w:r>
        <w:rPr>
          <w:rFonts w:hint="eastAsia"/>
        </w:rPr>
        <w:t xml:space="preserve">　当法人に質問したいことがありましたら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50509" w14:paraId="74AFF6F2" w14:textId="77777777" w:rsidTr="00250509">
        <w:tc>
          <w:tcPr>
            <w:tcW w:w="9344" w:type="dxa"/>
          </w:tcPr>
          <w:p w14:paraId="56815777" w14:textId="77777777" w:rsidR="00250509" w:rsidRDefault="00250509"/>
          <w:p w14:paraId="3B0549D8" w14:textId="77777777" w:rsidR="00250509" w:rsidRDefault="00250509"/>
          <w:p w14:paraId="54EEC699" w14:textId="77777777" w:rsidR="00250509" w:rsidRDefault="00250509"/>
          <w:p w14:paraId="6745C155" w14:textId="77777777" w:rsidR="00250509" w:rsidRDefault="00250509"/>
          <w:p w14:paraId="7A16CD57" w14:textId="77777777" w:rsidR="00250509" w:rsidRDefault="00250509"/>
          <w:p w14:paraId="57D07F49" w14:textId="77777777" w:rsidR="00250509" w:rsidRDefault="00250509"/>
        </w:tc>
      </w:tr>
    </w:tbl>
    <w:p w14:paraId="1DA1A38B" w14:textId="77777777" w:rsidR="00250509" w:rsidRDefault="00250509"/>
    <w:p w14:paraId="5D0BC843" w14:textId="77777777" w:rsidR="00FC4EB5" w:rsidRDefault="00FC4EB5">
      <w:r>
        <w:rPr>
          <w:rFonts w:hint="eastAsia"/>
        </w:rPr>
        <w:t xml:space="preserve">　これまでの職歴がありましたら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FC4EB5" w14:paraId="0B5183BA" w14:textId="77777777" w:rsidTr="00FC4EB5">
        <w:tc>
          <w:tcPr>
            <w:tcW w:w="1271" w:type="dxa"/>
          </w:tcPr>
          <w:p w14:paraId="280E9818" w14:textId="77777777" w:rsidR="00FC4EB5" w:rsidRPr="00251252" w:rsidRDefault="00FC4EB5" w:rsidP="00FC4EB5">
            <w:pPr>
              <w:jc w:val="right"/>
              <w:rPr>
                <w:sz w:val="21"/>
                <w:szCs w:val="21"/>
              </w:rPr>
            </w:pPr>
            <w:r w:rsidRPr="00FC4EB5">
              <w:rPr>
                <w:rFonts w:hint="eastAsia"/>
                <w:sz w:val="22"/>
                <w:szCs w:val="21"/>
              </w:rPr>
              <w:t>年　月</w:t>
            </w:r>
          </w:p>
        </w:tc>
        <w:tc>
          <w:tcPr>
            <w:tcW w:w="8073" w:type="dxa"/>
          </w:tcPr>
          <w:p w14:paraId="52ED9DD2" w14:textId="77777777" w:rsidR="00FC4EB5" w:rsidRDefault="00FC4EB5" w:rsidP="001973EA"/>
          <w:p w14:paraId="00CC579C" w14:textId="77777777" w:rsidR="00FC4EB5" w:rsidRDefault="00FC4EB5" w:rsidP="001973EA"/>
          <w:p w14:paraId="3A49B8BD" w14:textId="77777777" w:rsidR="00FC4EB5" w:rsidRDefault="00FC4EB5" w:rsidP="001973EA"/>
          <w:p w14:paraId="394105ED" w14:textId="77777777" w:rsidR="00FC4EB5" w:rsidRDefault="00FC4EB5" w:rsidP="001973EA"/>
          <w:p w14:paraId="0E8D1D2F" w14:textId="77777777" w:rsidR="00FC4EB5" w:rsidRDefault="00FC4EB5" w:rsidP="001973EA"/>
          <w:p w14:paraId="56A53D82" w14:textId="77777777" w:rsidR="00FC4EB5" w:rsidRDefault="00FC4EB5" w:rsidP="001973EA"/>
          <w:p w14:paraId="1C358F3A" w14:textId="77777777" w:rsidR="00FC4EB5" w:rsidRDefault="00FC4EB5" w:rsidP="001973EA"/>
          <w:p w14:paraId="4DC4663B" w14:textId="77777777" w:rsidR="00FC4EB5" w:rsidRDefault="00FC4EB5" w:rsidP="001973EA"/>
          <w:p w14:paraId="0292CE30" w14:textId="77777777" w:rsidR="00FC4EB5" w:rsidRDefault="00FC4EB5" w:rsidP="001973EA"/>
          <w:p w14:paraId="54FCB85D" w14:textId="77777777" w:rsidR="00FC4EB5" w:rsidRDefault="00FC4EB5" w:rsidP="001973EA"/>
          <w:p w14:paraId="7E39B913" w14:textId="77777777" w:rsidR="00FC4EB5" w:rsidRDefault="00FC4EB5" w:rsidP="001973EA"/>
          <w:p w14:paraId="077E1753" w14:textId="77777777" w:rsidR="00FC4EB5" w:rsidRDefault="00FC4EB5" w:rsidP="001973EA"/>
        </w:tc>
      </w:tr>
    </w:tbl>
    <w:p w14:paraId="51372F5E" w14:textId="77777777" w:rsidR="00250509" w:rsidRDefault="00250509"/>
    <w:sectPr w:rsidR="00250509" w:rsidSect="00E84F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992" w:gutter="0"/>
      <w:cols w:space="425"/>
      <w:docGrid w:type="linesAndChars" w:linePitch="36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C9DE3" w14:textId="77777777" w:rsidR="00806D3E" w:rsidRDefault="00806D3E" w:rsidP="00D664E4">
      <w:r>
        <w:separator/>
      </w:r>
    </w:p>
  </w:endnote>
  <w:endnote w:type="continuationSeparator" w:id="0">
    <w:p w14:paraId="5BBC8F26" w14:textId="77777777" w:rsidR="00806D3E" w:rsidRDefault="00806D3E" w:rsidP="00D6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A62D0" w14:textId="77777777" w:rsidR="008A4130" w:rsidRDefault="008A41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4190664"/>
      <w:docPartObj>
        <w:docPartGallery w:val="Page Numbers (Bottom of Page)"/>
        <w:docPartUnique/>
      </w:docPartObj>
    </w:sdtPr>
    <w:sdtEndPr/>
    <w:sdtContent>
      <w:p w14:paraId="61495B1C" w14:textId="77777777" w:rsidR="008A4130" w:rsidRDefault="008A41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4130">
          <w:rPr>
            <w:noProof/>
            <w:lang w:val="ja-JP"/>
          </w:rPr>
          <w:t>1</w:t>
        </w:r>
        <w:r>
          <w:fldChar w:fldCharType="end"/>
        </w:r>
      </w:p>
    </w:sdtContent>
  </w:sdt>
  <w:p w14:paraId="56391F35" w14:textId="77777777" w:rsidR="008A4130" w:rsidRDefault="008A41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ADD0" w14:textId="77777777" w:rsidR="008A4130" w:rsidRDefault="008A41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D5529" w14:textId="77777777" w:rsidR="00806D3E" w:rsidRDefault="00806D3E" w:rsidP="00D664E4">
      <w:r>
        <w:separator/>
      </w:r>
    </w:p>
  </w:footnote>
  <w:footnote w:type="continuationSeparator" w:id="0">
    <w:p w14:paraId="69E99312" w14:textId="77777777" w:rsidR="00806D3E" w:rsidRDefault="00806D3E" w:rsidP="00D6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1922A" w14:textId="77777777" w:rsidR="008A4130" w:rsidRDefault="008A41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9A8D1" w14:textId="77777777" w:rsidR="008A4130" w:rsidRDefault="008A41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231C" w14:textId="77777777" w:rsidR="008A4130" w:rsidRDefault="008A41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3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A2"/>
    <w:rsid w:val="00041A2E"/>
    <w:rsid w:val="00066187"/>
    <w:rsid w:val="00076AEC"/>
    <w:rsid w:val="00205E84"/>
    <w:rsid w:val="00250509"/>
    <w:rsid w:val="00251252"/>
    <w:rsid w:val="0025541C"/>
    <w:rsid w:val="00287DDE"/>
    <w:rsid w:val="0029397D"/>
    <w:rsid w:val="00294228"/>
    <w:rsid w:val="002D68F4"/>
    <w:rsid w:val="0036017B"/>
    <w:rsid w:val="003A4F00"/>
    <w:rsid w:val="003E3C68"/>
    <w:rsid w:val="00447CE0"/>
    <w:rsid w:val="00471BEE"/>
    <w:rsid w:val="004A00A3"/>
    <w:rsid w:val="004A28D6"/>
    <w:rsid w:val="00526E3B"/>
    <w:rsid w:val="00557523"/>
    <w:rsid w:val="00591AB1"/>
    <w:rsid w:val="005E1D47"/>
    <w:rsid w:val="006642BF"/>
    <w:rsid w:val="006709A2"/>
    <w:rsid w:val="0068232F"/>
    <w:rsid w:val="00712786"/>
    <w:rsid w:val="00741C97"/>
    <w:rsid w:val="00771E5E"/>
    <w:rsid w:val="007A0D10"/>
    <w:rsid w:val="00806D3E"/>
    <w:rsid w:val="0081014E"/>
    <w:rsid w:val="008179F0"/>
    <w:rsid w:val="00845CBF"/>
    <w:rsid w:val="0084704D"/>
    <w:rsid w:val="008A4130"/>
    <w:rsid w:val="008C6CFE"/>
    <w:rsid w:val="008E071C"/>
    <w:rsid w:val="008E7E48"/>
    <w:rsid w:val="00926364"/>
    <w:rsid w:val="00943460"/>
    <w:rsid w:val="009568EF"/>
    <w:rsid w:val="00B3475A"/>
    <w:rsid w:val="00BF5441"/>
    <w:rsid w:val="00C6332B"/>
    <w:rsid w:val="00CB4151"/>
    <w:rsid w:val="00CF3EF7"/>
    <w:rsid w:val="00D1128D"/>
    <w:rsid w:val="00D46629"/>
    <w:rsid w:val="00D664E4"/>
    <w:rsid w:val="00D70B4A"/>
    <w:rsid w:val="00D83940"/>
    <w:rsid w:val="00DA52D7"/>
    <w:rsid w:val="00DE73B6"/>
    <w:rsid w:val="00E84FD2"/>
    <w:rsid w:val="00EF703C"/>
    <w:rsid w:val="00F2713E"/>
    <w:rsid w:val="00FC4EB5"/>
    <w:rsid w:val="00FF5C31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C8DFD"/>
  <w15:docId w15:val="{0EAA533B-62CF-4D84-8744-309F563F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HGMaruGothicM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9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664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64E4"/>
  </w:style>
  <w:style w:type="paragraph" w:styleId="a6">
    <w:name w:val="footer"/>
    <w:basedOn w:val="a"/>
    <w:link w:val="a7"/>
    <w:uiPriority w:val="99"/>
    <w:unhideWhenUsed/>
    <w:rsid w:val="00D664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64E4"/>
  </w:style>
  <w:style w:type="paragraph" w:styleId="a8">
    <w:name w:val="Balloon Text"/>
    <w:basedOn w:val="a"/>
    <w:link w:val="a9"/>
    <w:uiPriority w:val="99"/>
    <w:semiHidden/>
    <w:unhideWhenUsed/>
    <w:rsid w:val="00FC4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4E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D9C9-D90B-4948-A360-79B548CC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社会福祉法人 ＣＩＪ福祉会</cp:lastModifiedBy>
  <cp:revision>3</cp:revision>
  <cp:lastPrinted>2018-09-12T00:45:00Z</cp:lastPrinted>
  <dcterms:created xsi:type="dcterms:W3CDTF">2020-07-13T08:06:00Z</dcterms:created>
  <dcterms:modified xsi:type="dcterms:W3CDTF">2020-07-14T05:29:00Z</dcterms:modified>
</cp:coreProperties>
</file>